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73" w:rsidRDefault="009A1473" w:rsidP="009A14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1473" w:rsidRPr="003D490C" w:rsidRDefault="001937DF" w:rsidP="009A14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r w:rsidR="009A1473" w:rsidRPr="003D490C">
        <w:rPr>
          <w:rFonts w:ascii="Times New Roman" w:hAnsi="Times New Roman"/>
          <w:sz w:val="28"/>
          <w:szCs w:val="28"/>
        </w:rPr>
        <w:t xml:space="preserve">В Отделе МВД России по Усть-Катавскому городскому округу подвели итоги оперативно-профилактической операции «Район» </w:t>
      </w:r>
    </w:p>
    <w:bookmarkEnd w:id="0"/>
    <w:p w:rsidR="009A1473" w:rsidRPr="003D490C" w:rsidRDefault="00F331D7" w:rsidP="009A14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чь с 23 на 24 августа</w:t>
      </w:r>
      <w:r w:rsidR="009A1473">
        <w:rPr>
          <w:rFonts w:ascii="Times New Roman" w:hAnsi="Times New Roman"/>
          <w:sz w:val="28"/>
          <w:szCs w:val="28"/>
        </w:rPr>
        <w:t xml:space="preserve"> </w:t>
      </w:r>
      <w:r w:rsidR="009A1473" w:rsidRPr="003D490C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9A1473" w:rsidRPr="003D490C" w:rsidRDefault="009A1473" w:rsidP="009A14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490C">
        <w:rPr>
          <w:rFonts w:ascii="Times New Roman" w:hAnsi="Times New Roman"/>
          <w:sz w:val="28"/>
          <w:szCs w:val="28"/>
        </w:rPr>
        <w:t xml:space="preserve">В мероприятии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D490C">
        <w:rPr>
          <w:rFonts w:ascii="Times New Roman" w:hAnsi="Times New Roman"/>
          <w:sz w:val="28"/>
          <w:szCs w:val="28"/>
        </w:rPr>
        <w:t>задействован</w:t>
      </w:r>
      <w:r>
        <w:rPr>
          <w:rFonts w:ascii="Times New Roman" w:hAnsi="Times New Roman"/>
          <w:sz w:val="28"/>
          <w:szCs w:val="28"/>
        </w:rPr>
        <w:t>о</w:t>
      </w:r>
      <w:r w:rsidRPr="003D4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</w:t>
      </w:r>
      <w:r w:rsidRPr="003D490C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490C">
        <w:rPr>
          <w:rFonts w:ascii="Times New Roman" w:hAnsi="Times New Roman"/>
          <w:sz w:val="28"/>
          <w:szCs w:val="28"/>
        </w:rPr>
        <w:t>ОМВД России по Усть-Катавскому городскому округу,</w:t>
      </w:r>
      <w:r w:rsidR="001937DF">
        <w:rPr>
          <w:rFonts w:ascii="Times New Roman" w:hAnsi="Times New Roman"/>
          <w:sz w:val="28"/>
          <w:szCs w:val="28"/>
        </w:rPr>
        <w:t xml:space="preserve"> </w:t>
      </w:r>
      <w:r w:rsidR="009078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отрудника Росгвардии, </w:t>
      </w:r>
      <w:r w:rsidRPr="003D490C">
        <w:rPr>
          <w:rFonts w:ascii="Times New Roman" w:hAnsi="Times New Roman"/>
          <w:sz w:val="28"/>
          <w:szCs w:val="28"/>
        </w:rPr>
        <w:t xml:space="preserve"> представители  уголовно-исполнительной инспекции, судебных приставов и добровольной народной дружины «Беркут»</w:t>
      </w:r>
      <w:r>
        <w:rPr>
          <w:rFonts w:ascii="Times New Roman" w:hAnsi="Times New Roman"/>
          <w:sz w:val="28"/>
          <w:szCs w:val="28"/>
        </w:rPr>
        <w:t>.</w:t>
      </w:r>
    </w:p>
    <w:p w:rsidR="009A1473" w:rsidRDefault="009A1473" w:rsidP="009A1473">
      <w:pPr>
        <w:ind w:firstLine="708"/>
        <w:jc w:val="both"/>
        <w:rPr>
          <w:sz w:val="28"/>
          <w:szCs w:val="28"/>
        </w:rPr>
      </w:pPr>
      <w:r w:rsidRPr="003D490C">
        <w:rPr>
          <w:sz w:val="28"/>
          <w:szCs w:val="28"/>
        </w:rPr>
        <w:t xml:space="preserve">Во время операции сотрудники правоохранительных органов  проверили </w:t>
      </w:r>
      <w:r w:rsidR="009078EA">
        <w:rPr>
          <w:sz w:val="28"/>
          <w:szCs w:val="28"/>
        </w:rPr>
        <w:t>63</w:t>
      </w:r>
      <w:r w:rsidRPr="003D490C">
        <w:rPr>
          <w:sz w:val="28"/>
          <w:szCs w:val="28"/>
        </w:rPr>
        <w:t xml:space="preserve"> </w:t>
      </w:r>
      <w:r>
        <w:rPr>
          <w:sz w:val="28"/>
          <w:szCs w:val="28"/>
        </w:rPr>
        <w:t>еди</w:t>
      </w:r>
      <w:r w:rsidR="009078EA">
        <w:rPr>
          <w:sz w:val="28"/>
          <w:szCs w:val="28"/>
        </w:rPr>
        <w:t>ниц</w:t>
      </w:r>
      <w:r w:rsidR="00316D79">
        <w:rPr>
          <w:sz w:val="28"/>
          <w:szCs w:val="28"/>
        </w:rPr>
        <w:t>ы</w:t>
      </w:r>
      <w:r w:rsidR="009078EA">
        <w:rPr>
          <w:sz w:val="28"/>
          <w:szCs w:val="28"/>
        </w:rPr>
        <w:t xml:space="preserve"> автотранспорта</w:t>
      </w:r>
      <w:r w:rsidR="00316D79">
        <w:rPr>
          <w:sz w:val="28"/>
          <w:szCs w:val="28"/>
        </w:rPr>
        <w:t>,</w:t>
      </w:r>
      <w:r w:rsidR="009078EA">
        <w:rPr>
          <w:sz w:val="28"/>
          <w:szCs w:val="28"/>
        </w:rPr>
        <w:t xml:space="preserve"> в том числе 4</w:t>
      </w:r>
      <w:r>
        <w:rPr>
          <w:sz w:val="28"/>
          <w:szCs w:val="28"/>
        </w:rPr>
        <w:t xml:space="preserve"> осуществляющих пассажирские перевозки. Проверено </w:t>
      </w:r>
      <w:r w:rsidR="009078EA">
        <w:rPr>
          <w:sz w:val="28"/>
          <w:szCs w:val="28"/>
        </w:rPr>
        <w:t>52</w:t>
      </w:r>
      <w:r w:rsidR="00316D79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316D79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оящих на профилактических </w:t>
      </w:r>
      <w:r w:rsidRPr="003D490C">
        <w:rPr>
          <w:sz w:val="28"/>
          <w:szCs w:val="28"/>
        </w:rPr>
        <w:t xml:space="preserve"> учетах в ОВД</w:t>
      </w:r>
      <w:r w:rsidR="007B1BF3">
        <w:rPr>
          <w:sz w:val="28"/>
          <w:szCs w:val="28"/>
        </w:rPr>
        <w:t>,</w:t>
      </w:r>
      <w:r w:rsidRPr="003D4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том числе </w:t>
      </w:r>
      <w:r w:rsidR="009078EA">
        <w:rPr>
          <w:sz w:val="28"/>
          <w:szCs w:val="28"/>
        </w:rPr>
        <w:t>1</w:t>
      </w:r>
      <w:r>
        <w:rPr>
          <w:sz w:val="28"/>
          <w:szCs w:val="28"/>
        </w:rPr>
        <w:t>0 несовершеннолетних и 12 родителей несовершеннолетних</w:t>
      </w:r>
      <w:r w:rsidR="00762B6D">
        <w:rPr>
          <w:sz w:val="28"/>
          <w:szCs w:val="28"/>
        </w:rPr>
        <w:t xml:space="preserve">, </w:t>
      </w:r>
      <w:r w:rsidRPr="003D490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лиц состоящих под административным надзором - 32. Пятеро  влад</w:t>
      </w:r>
      <w:r w:rsidR="009078EA">
        <w:rPr>
          <w:sz w:val="28"/>
          <w:szCs w:val="28"/>
        </w:rPr>
        <w:t>ельцев огнестрельного оружия, 19</w:t>
      </w:r>
      <w:r>
        <w:rPr>
          <w:sz w:val="28"/>
          <w:szCs w:val="28"/>
        </w:rPr>
        <w:t xml:space="preserve"> мест проживания  </w:t>
      </w:r>
      <w:r w:rsidRPr="003D490C">
        <w:rPr>
          <w:sz w:val="28"/>
          <w:szCs w:val="28"/>
        </w:rPr>
        <w:t>иностранных граждан и лиц без гражданства</w:t>
      </w:r>
      <w:r w:rsidR="00D649C4">
        <w:rPr>
          <w:sz w:val="28"/>
          <w:szCs w:val="28"/>
        </w:rPr>
        <w:t>.</w:t>
      </w:r>
      <w:r w:rsidR="00D649C4" w:rsidRPr="00D649C4">
        <w:rPr>
          <w:sz w:val="28"/>
          <w:szCs w:val="28"/>
        </w:rPr>
        <w:t xml:space="preserve"> </w:t>
      </w:r>
      <w:r w:rsidR="00D649C4">
        <w:rPr>
          <w:sz w:val="28"/>
          <w:szCs w:val="28"/>
        </w:rPr>
        <w:t>Проверено 14 объектов торговли, изъято из незаконного оборота алкогольной продукции на сумму 20000т.р. - 50 литров.</w:t>
      </w:r>
      <w:r w:rsidR="00701EC7">
        <w:rPr>
          <w:sz w:val="28"/>
          <w:szCs w:val="28"/>
        </w:rPr>
        <w:t xml:space="preserve"> Дактилоскопировано 7 человек, 7 лиц поставлено на фотоучет</w:t>
      </w:r>
    </w:p>
    <w:p w:rsidR="009A1473" w:rsidRDefault="009A1473" w:rsidP="009A1473">
      <w:pPr>
        <w:ind w:firstLine="708"/>
        <w:jc w:val="both"/>
        <w:rPr>
          <w:rStyle w:val="hl"/>
          <w:sz w:val="28"/>
          <w:szCs w:val="28"/>
        </w:rPr>
      </w:pPr>
      <w:r w:rsidRPr="008E794B">
        <w:rPr>
          <w:sz w:val="28"/>
          <w:szCs w:val="28"/>
        </w:rPr>
        <w:t>В ходе проведения операции со</w:t>
      </w:r>
      <w:r w:rsidR="007B1BF3">
        <w:rPr>
          <w:sz w:val="28"/>
          <w:szCs w:val="28"/>
        </w:rPr>
        <w:t>трудниками полиции составлен</w:t>
      </w:r>
      <w:r w:rsidR="0078081A">
        <w:rPr>
          <w:sz w:val="28"/>
          <w:szCs w:val="28"/>
        </w:rPr>
        <w:t xml:space="preserve"> 31 административный</w:t>
      </w:r>
      <w:r w:rsidRPr="008E794B">
        <w:rPr>
          <w:sz w:val="28"/>
          <w:szCs w:val="28"/>
        </w:rPr>
        <w:t xml:space="preserve"> про</w:t>
      </w:r>
      <w:r w:rsidR="0078081A">
        <w:rPr>
          <w:sz w:val="28"/>
          <w:szCs w:val="28"/>
        </w:rPr>
        <w:t>токол</w:t>
      </w:r>
      <w:r w:rsidRPr="008E794B">
        <w:rPr>
          <w:sz w:val="28"/>
          <w:szCs w:val="28"/>
        </w:rPr>
        <w:t xml:space="preserve"> в том числе за </w:t>
      </w:r>
      <w:r w:rsidRPr="008E794B">
        <w:rPr>
          <w:bCs/>
          <w:kern w:val="36"/>
          <w:sz w:val="28"/>
          <w:szCs w:val="28"/>
        </w:rPr>
        <w:t>появление в общественных местах в состоянии опьянения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арушение правил продажи этилового спирта, алкогольной и спиртосодержащей продукции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еповиновение законному распоряжению сотрудника полиции,</w:t>
      </w:r>
      <w:r w:rsidRPr="008E794B">
        <w:rPr>
          <w:rStyle w:val="30"/>
          <w:szCs w:val="28"/>
        </w:rPr>
        <w:t xml:space="preserve"> </w:t>
      </w:r>
      <w:r w:rsidRPr="008E794B">
        <w:rPr>
          <w:rStyle w:val="hl"/>
          <w:sz w:val="28"/>
          <w:szCs w:val="28"/>
        </w:rPr>
        <w:t>несоблюдение административных ограничений и невыполнение обязанностей, устанавливаемых при административном надзоре и за уклонение от исполнения административного наказания.</w:t>
      </w:r>
    </w:p>
    <w:p w:rsidR="0049334B" w:rsidRPr="00F57459" w:rsidRDefault="00732EB3" w:rsidP="00CE2601">
      <w:pPr>
        <w:pStyle w:val="1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="009A1473" w:rsidRPr="00732EB3">
        <w:rPr>
          <w:b w:val="0"/>
          <w:szCs w:val="28"/>
        </w:rPr>
        <w:t>За  время проведения  «Района»  с</w:t>
      </w:r>
      <w:r w:rsidR="0078081A" w:rsidRPr="00732EB3">
        <w:rPr>
          <w:b w:val="0"/>
          <w:szCs w:val="28"/>
        </w:rPr>
        <w:t>отрудниками полиции выявлено четыре</w:t>
      </w:r>
      <w:r w:rsidR="009A1473" w:rsidRPr="00732EB3">
        <w:rPr>
          <w:b w:val="0"/>
          <w:szCs w:val="28"/>
        </w:rPr>
        <w:t xml:space="preserve"> преступления. Одно по признакам состава преступления, преду</w:t>
      </w:r>
      <w:r w:rsidRPr="00732EB3">
        <w:rPr>
          <w:b w:val="0"/>
          <w:szCs w:val="28"/>
        </w:rPr>
        <w:t>смотренного  статьи 264.1</w:t>
      </w:r>
      <w:r w:rsidR="009A1473" w:rsidRPr="00732EB3">
        <w:rPr>
          <w:b w:val="0"/>
          <w:szCs w:val="28"/>
        </w:rPr>
        <w:t xml:space="preserve"> Уголовного кодекса Российской Федерации «</w:t>
      </w:r>
      <w:r w:rsidRPr="00732EB3">
        <w:rPr>
          <w:rStyle w:val="hl"/>
          <w:b w:val="0"/>
        </w:rPr>
        <w:t>Нарушение правил дорожного движения лицом, подвергнутым административному наказанию</w:t>
      </w:r>
      <w:r w:rsidR="009A1473" w:rsidRPr="00732EB3">
        <w:rPr>
          <w:b w:val="0"/>
          <w:szCs w:val="28"/>
        </w:rPr>
        <w:t xml:space="preserve">», </w:t>
      </w:r>
      <w:r>
        <w:rPr>
          <w:b w:val="0"/>
          <w:szCs w:val="28"/>
        </w:rPr>
        <w:t>второе</w:t>
      </w:r>
      <w:r w:rsidR="009A1473" w:rsidRPr="00732EB3">
        <w:rPr>
          <w:b w:val="0"/>
          <w:szCs w:val="28"/>
        </w:rPr>
        <w:t xml:space="preserve"> по признакам состава преступления, предусмотренного частью 1 статьи 158 Уголовного кодекса Российской Федерации «Кража», (максимальное наказание по данной части статьи  </w:t>
      </w:r>
      <w:r w:rsidR="009A1473" w:rsidRPr="00732EB3">
        <w:rPr>
          <w:rStyle w:val="blk"/>
          <w:b w:val="0"/>
          <w:szCs w:val="28"/>
        </w:rPr>
        <w:t xml:space="preserve"> лишение свободы на срок до двух лет</w:t>
      </w:r>
      <w:r>
        <w:rPr>
          <w:b w:val="0"/>
          <w:szCs w:val="28"/>
        </w:rPr>
        <w:t>), третье</w:t>
      </w:r>
      <w:r w:rsidR="009A1473" w:rsidRPr="00732EB3">
        <w:rPr>
          <w:b w:val="0"/>
          <w:szCs w:val="28"/>
        </w:rPr>
        <w:t xml:space="preserve"> преступление по признакам состава преступления, преду</w:t>
      </w:r>
      <w:r w:rsidR="00D649C4">
        <w:rPr>
          <w:b w:val="0"/>
          <w:szCs w:val="28"/>
        </w:rPr>
        <w:t>смотренного статьей 111 ч.2</w:t>
      </w:r>
      <w:r w:rsidR="009A1473" w:rsidRPr="00732EB3">
        <w:rPr>
          <w:b w:val="0"/>
          <w:szCs w:val="28"/>
        </w:rPr>
        <w:t xml:space="preserve">  Уголовного кодекса Российской Федерации «</w:t>
      </w:r>
      <w:r w:rsidR="00CE2601" w:rsidRPr="00CE2601">
        <w:rPr>
          <w:rStyle w:val="hl"/>
          <w:b w:val="0"/>
        </w:rPr>
        <w:t>Умышленное причинение тяжкого вреда здоровью</w:t>
      </w:r>
      <w:r w:rsidR="009A1473" w:rsidRPr="00732EB3">
        <w:rPr>
          <w:rStyle w:val="hl"/>
          <w:b w:val="0"/>
          <w:szCs w:val="28"/>
        </w:rPr>
        <w:t>»</w:t>
      </w:r>
      <w:r w:rsidR="0049334B">
        <w:rPr>
          <w:rStyle w:val="hl"/>
          <w:b w:val="0"/>
          <w:szCs w:val="28"/>
        </w:rPr>
        <w:t xml:space="preserve">.Четвертое </w:t>
      </w:r>
      <w:r w:rsidR="0049334B" w:rsidRPr="00F57459">
        <w:rPr>
          <w:b w:val="0"/>
          <w:szCs w:val="28"/>
        </w:rPr>
        <w:t xml:space="preserve"> уголовное дело  по признакам состава преступления,  предусмотренного стать</w:t>
      </w:r>
      <w:r w:rsidR="0049334B">
        <w:rPr>
          <w:b w:val="0"/>
          <w:szCs w:val="28"/>
        </w:rPr>
        <w:t>ей 116</w:t>
      </w:r>
      <w:r w:rsidR="0049334B" w:rsidRPr="00F57459">
        <w:rPr>
          <w:b w:val="0"/>
          <w:szCs w:val="28"/>
        </w:rPr>
        <w:t xml:space="preserve"> Уголовного кодекса Российской Федерации «</w:t>
      </w:r>
      <w:r w:rsidR="0049334B">
        <w:rPr>
          <w:rStyle w:val="hl"/>
          <w:b w:val="0"/>
        </w:rPr>
        <w:t xml:space="preserve">Побои» </w:t>
      </w:r>
      <w:r w:rsidR="0049334B" w:rsidRPr="00F57459">
        <w:rPr>
          <w:b w:val="0"/>
          <w:szCs w:val="28"/>
        </w:rPr>
        <w:t>(максимальное наказание по данной част</w:t>
      </w:r>
      <w:r w:rsidR="00CE2601">
        <w:rPr>
          <w:b w:val="0"/>
          <w:szCs w:val="28"/>
        </w:rPr>
        <w:t xml:space="preserve">и статьи лишение свободы сроком </w:t>
      </w:r>
      <w:r w:rsidR="009D42BB">
        <w:rPr>
          <w:b w:val="0"/>
          <w:szCs w:val="28"/>
        </w:rPr>
        <w:t>до двух лет).</w:t>
      </w:r>
    </w:p>
    <w:p w:rsidR="009A1473" w:rsidRPr="00732EB3" w:rsidRDefault="009A1473" w:rsidP="00CE2601">
      <w:pPr>
        <w:pStyle w:val="1"/>
        <w:jc w:val="both"/>
        <w:rPr>
          <w:rStyle w:val="hl"/>
          <w:b w:val="0"/>
          <w:szCs w:val="28"/>
        </w:rPr>
      </w:pPr>
    </w:p>
    <w:p w:rsidR="009A1473" w:rsidRDefault="009A1473" w:rsidP="00CE2601">
      <w:pPr>
        <w:jc w:val="both"/>
      </w:pPr>
    </w:p>
    <w:p w:rsidR="00B0430D" w:rsidRDefault="00B0430D" w:rsidP="00CE2601">
      <w:pPr>
        <w:jc w:val="both"/>
      </w:pPr>
    </w:p>
    <w:p w:rsidR="00B0430D" w:rsidRPr="008E794B" w:rsidRDefault="00B0430D" w:rsidP="00CE260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5" o:title="IMG_4936"/>
          </v:shape>
        </w:pict>
      </w:r>
    </w:p>
    <w:sectPr w:rsidR="00B0430D" w:rsidRPr="008E794B" w:rsidSect="00BB50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473"/>
    <w:rsid w:val="001937DF"/>
    <w:rsid w:val="00316D79"/>
    <w:rsid w:val="00477A7B"/>
    <w:rsid w:val="0049334B"/>
    <w:rsid w:val="00701EC7"/>
    <w:rsid w:val="00732EB3"/>
    <w:rsid w:val="00762B6D"/>
    <w:rsid w:val="0078081A"/>
    <w:rsid w:val="007B1BF3"/>
    <w:rsid w:val="007F2C0C"/>
    <w:rsid w:val="00876D0C"/>
    <w:rsid w:val="009078EA"/>
    <w:rsid w:val="00947EA0"/>
    <w:rsid w:val="00963CB3"/>
    <w:rsid w:val="009A1473"/>
    <w:rsid w:val="009D42BB"/>
    <w:rsid w:val="00B0430D"/>
    <w:rsid w:val="00BB50A8"/>
    <w:rsid w:val="00CA3C72"/>
    <w:rsid w:val="00CE2601"/>
    <w:rsid w:val="00D649C4"/>
    <w:rsid w:val="00F26AF0"/>
    <w:rsid w:val="00F3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946E"/>
  <w15:docId w15:val="{9A80252F-C757-47A5-B3C3-1C7B2BE6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9A1473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A1473"/>
  </w:style>
  <w:style w:type="character" w:customStyle="1" w:styleId="hl">
    <w:name w:val="hl"/>
    <w:basedOn w:val="a0"/>
    <w:rsid w:val="009A1473"/>
  </w:style>
  <w:style w:type="paragraph" w:styleId="a5">
    <w:name w:val="Balloon Text"/>
    <w:basedOn w:val="a"/>
    <w:link w:val="a6"/>
    <w:uiPriority w:val="99"/>
    <w:semiHidden/>
    <w:unhideWhenUsed/>
    <w:rsid w:val="00316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A938-EA18-43A0-B015-74904C2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ерина Наталья Александровна</cp:lastModifiedBy>
  <cp:revision>14</cp:revision>
  <dcterms:created xsi:type="dcterms:W3CDTF">2019-08-26T08:01:00Z</dcterms:created>
  <dcterms:modified xsi:type="dcterms:W3CDTF">2019-08-28T04:53:00Z</dcterms:modified>
</cp:coreProperties>
</file>